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ED" w:rsidRDefault="00AA61ED" w:rsidP="00C33A71">
      <w:pPr>
        <w:jc w:val="center"/>
        <w:rPr>
          <w:b/>
          <w:sz w:val="56"/>
          <w:szCs w:val="56"/>
          <w:u w:val="single"/>
        </w:rPr>
      </w:pPr>
      <w:bookmarkStart w:id="0" w:name="_GoBack"/>
      <w:bookmarkEnd w:id="0"/>
    </w:p>
    <w:p w:rsidR="00FE5306" w:rsidRDefault="00C33A71" w:rsidP="00C33A71">
      <w:pPr>
        <w:jc w:val="center"/>
        <w:rPr>
          <w:b/>
          <w:sz w:val="44"/>
          <w:szCs w:val="44"/>
          <w:u w:val="single"/>
        </w:rPr>
      </w:pPr>
      <w:r w:rsidRPr="0052563B">
        <w:rPr>
          <w:b/>
          <w:sz w:val="56"/>
          <w:szCs w:val="56"/>
          <w:u w:val="single"/>
        </w:rPr>
        <w:t xml:space="preserve">Poplatky za prodej  zvířat na trzích ZO ČSCH Kolín </w:t>
      </w:r>
      <w:r w:rsidRPr="00C33A71">
        <w:rPr>
          <w:b/>
          <w:sz w:val="44"/>
          <w:szCs w:val="44"/>
          <w:u w:val="single"/>
        </w:rPr>
        <w:t>1</w:t>
      </w:r>
    </w:p>
    <w:p w:rsidR="00867960" w:rsidRPr="00867960" w:rsidRDefault="00C33A71" w:rsidP="00867960">
      <w:pPr>
        <w:contextualSpacing/>
        <w:jc w:val="center"/>
        <w:rPr>
          <w:b/>
          <w:sz w:val="48"/>
          <w:szCs w:val="48"/>
          <w:u w:val="single"/>
        </w:rPr>
      </w:pPr>
      <w:r w:rsidRPr="00867960">
        <w:rPr>
          <w:b/>
          <w:sz w:val="48"/>
          <w:szCs w:val="48"/>
          <w:u w:val="single"/>
        </w:rPr>
        <w:t>Od 1. 3. 2018</w:t>
      </w:r>
    </w:p>
    <w:p w:rsidR="00C33A71" w:rsidRPr="00867960" w:rsidRDefault="00C33A71" w:rsidP="00867960">
      <w:pPr>
        <w:contextualSpacing/>
        <w:jc w:val="center"/>
        <w:rPr>
          <w:b/>
          <w:sz w:val="44"/>
          <w:szCs w:val="44"/>
          <w:u w:val="single"/>
        </w:rPr>
      </w:pPr>
      <w:r w:rsidRPr="00867960">
        <w:rPr>
          <w:b/>
          <w:sz w:val="44"/>
          <w:szCs w:val="44"/>
          <w:u w:val="single"/>
        </w:rPr>
        <w:t>se upravují poplatky za prodej zvířat na trzích ZO ČSCH Kolín 1 – Štítary:</w:t>
      </w:r>
    </w:p>
    <w:p w:rsidR="00C33A71" w:rsidRDefault="00C33A71" w:rsidP="00C33A71">
      <w:pPr>
        <w:jc w:val="both"/>
        <w:rPr>
          <w:b/>
          <w:sz w:val="36"/>
          <w:szCs w:val="36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  <w:gridCol w:w="2378"/>
        <w:gridCol w:w="3794"/>
      </w:tblGrid>
      <w:tr w:rsidR="00AA61ED" w:rsidTr="00AA61ED">
        <w:tc>
          <w:tcPr>
            <w:tcW w:w="7229" w:type="dxa"/>
          </w:tcPr>
          <w:p w:rsidR="00AA61ED" w:rsidRPr="00AA61ED" w:rsidRDefault="00AA61ED" w:rsidP="00A0446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Druh</w:t>
            </w:r>
          </w:p>
        </w:tc>
        <w:tc>
          <w:tcPr>
            <w:tcW w:w="2378" w:type="dxa"/>
          </w:tcPr>
          <w:p w:rsidR="00AA61ED" w:rsidRPr="00AA61ED" w:rsidRDefault="00AA61ED" w:rsidP="00C33A71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očet ks</w:t>
            </w:r>
          </w:p>
        </w:tc>
        <w:tc>
          <w:tcPr>
            <w:tcW w:w="3794" w:type="dxa"/>
          </w:tcPr>
          <w:p w:rsidR="00AA61ED" w:rsidRPr="00AA61ED" w:rsidRDefault="00AA61ED" w:rsidP="00C33A71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Cena Kč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AA61ED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 xml:space="preserve">Poplatek za zvířata všech druhů:        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 xml:space="preserve">  1 -    50</w:t>
            </w: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2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AA61ED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 xml:space="preserve">Poplatek za zvířata všech druhů:     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51 – 100</w:t>
            </w: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5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AA61ED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 xml:space="preserve">Poplatek za zvířata všech druhů:     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nad 100</w:t>
            </w: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10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C33A71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oplatek za výkup ptactva: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5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C33A71">
            <w:pPr>
              <w:rPr>
                <w:b/>
                <w:sz w:val="40"/>
                <w:szCs w:val="40"/>
              </w:rPr>
            </w:pP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Ostatní poplatky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FA2B17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ředplatné za místo: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10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FA2B17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ředplatné za prodejní plato: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10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FA2B17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oplatek za auto uvnitř areálu: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100,-</w:t>
            </w:r>
          </w:p>
        </w:tc>
      </w:tr>
      <w:tr w:rsidR="00AA61ED" w:rsidTr="00AA61ED">
        <w:tc>
          <w:tcPr>
            <w:tcW w:w="7229" w:type="dxa"/>
          </w:tcPr>
          <w:p w:rsidR="00AA61ED" w:rsidRPr="00AA61ED" w:rsidRDefault="00AA61ED" w:rsidP="00FA2B17">
            <w:pPr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Poplatek za přívěs za auto:</w:t>
            </w:r>
          </w:p>
        </w:tc>
        <w:tc>
          <w:tcPr>
            <w:tcW w:w="2378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94" w:type="dxa"/>
          </w:tcPr>
          <w:p w:rsidR="00AA61ED" w:rsidRPr="00AA61ED" w:rsidRDefault="00AA61ED" w:rsidP="00FA78BA">
            <w:pPr>
              <w:jc w:val="center"/>
              <w:rPr>
                <w:b/>
                <w:sz w:val="40"/>
                <w:szCs w:val="40"/>
              </w:rPr>
            </w:pPr>
            <w:r w:rsidRPr="00AA61ED">
              <w:rPr>
                <w:b/>
                <w:sz w:val="40"/>
                <w:szCs w:val="40"/>
              </w:rPr>
              <w:t>50,-</w:t>
            </w:r>
          </w:p>
        </w:tc>
      </w:tr>
    </w:tbl>
    <w:p w:rsidR="0052563B" w:rsidRPr="00AA61ED" w:rsidRDefault="0052563B" w:rsidP="0052563B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</w:t>
      </w:r>
    </w:p>
    <w:p w:rsidR="0052563B" w:rsidRPr="00867960" w:rsidRDefault="0052563B" w:rsidP="0052563B">
      <w:pPr>
        <w:jc w:val="right"/>
        <w:rPr>
          <w:i/>
          <w:sz w:val="36"/>
          <w:szCs w:val="36"/>
        </w:rPr>
      </w:pPr>
      <w:r w:rsidRPr="00867960">
        <w:rPr>
          <w:i/>
          <w:sz w:val="36"/>
          <w:szCs w:val="36"/>
        </w:rPr>
        <w:t xml:space="preserve">Schváleno na výborové schůzi ZO ČSH Kolín </w:t>
      </w:r>
      <w:proofErr w:type="gramStart"/>
      <w:r w:rsidRPr="00867960">
        <w:rPr>
          <w:i/>
          <w:sz w:val="36"/>
          <w:szCs w:val="36"/>
        </w:rPr>
        <w:t>1</w:t>
      </w:r>
      <w:r w:rsidR="00867960">
        <w:rPr>
          <w:i/>
          <w:sz w:val="36"/>
          <w:szCs w:val="36"/>
        </w:rPr>
        <w:t>-Štítary</w:t>
      </w:r>
      <w:proofErr w:type="gramEnd"/>
      <w:r w:rsidRPr="00867960">
        <w:rPr>
          <w:i/>
          <w:sz w:val="36"/>
          <w:szCs w:val="36"/>
        </w:rPr>
        <w:t xml:space="preserve"> dne 1. 2. 2018</w:t>
      </w:r>
    </w:p>
    <w:sectPr w:rsidR="0052563B" w:rsidRPr="00867960" w:rsidSect="00AA61ED">
      <w:pgSz w:w="16838" w:h="11906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71"/>
    <w:rsid w:val="0002368A"/>
    <w:rsid w:val="001026AE"/>
    <w:rsid w:val="0012187E"/>
    <w:rsid w:val="00224E73"/>
    <w:rsid w:val="002960EF"/>
    <w:rsid w:val="002E6C74"/>
    <w:rsid w:val="003E041F"/>
    <w:rsid w:val="00440258"/>
    <w:rsid w:val="004C5679"/>
    <w:rsid w:val="0052563B"/>
    <w:rsid w:val="0056035C"/>
    <w:rsid w:val="0060041F"/>
    <w:rsid w:val="006D34B5"/>
    <w:rsid w:val="00867960"/>
    <w:rsid w:val="008C7D71"/>
    <w:rsid w:val="008D53D3"/>
    <w:rsid w:val="00953B04"/>
    <w:rsid w:val="00A0446A"/>
    <w:rsid w:val="00AA61ED"/>
    <w:rsid w:val="00AB0D0D"/>
    <w:rsid w:val="00B11776"/>
    <w:rsid w:val="00BE3943"/>
    <w:rsid w:val="00BE668F"/>
    <w:rsid w:val="00C01BD4"/>
    <w:rsid w:val="00C2003E"/>
    <w:rsid w:val="00C33A71"/>
    <w:rsid w:val="00C67606"/>
    <w:rsid w:val="00C957B6"/>
    <w:rsid w:val="00D24B0A"/>
    <w:rsid w:val="00D45975"/>
    <w:rsid w:val="00E113C0"/>
    <w:rsid w:val="00F536C1"/>
    <w:rsid w:val="00FA2B17"/>
    <w:rsid w:val="00FA78BA"/>
    <w:rsid w:val="00FD00E8"/>
    <w:rsid w:val="00FD28FF"/>
    <w:rsid w:val="00FD74B8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B108D-ABE3-4CAE-8802-93B5CBD1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3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3A7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58F7-36B5-4444-BEC8-C94DB06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</dc:creator>
  <cp:lastModifiedBy>lneni</cp:lastModifiedBy>
  <cp:revision>2</cp:revision>
  <cp:lastPrinted>2018-11-11T11:01:00Z</cp:lastPrinted>
  <dcterms:created xsi:type="dcterms:W3CDTF">2018-11-11T18:58:00Z</dcterms:created>
  <dcterms:modified xsi:type="dcterms:W3CDTF">2018-11-11T18:58:00Z</dcterms:modified>
</cp:coreProperties>
</file>